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ED730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ED7307">
        <w:rPr>
          <w:b/>
          <w:sz w:val="24"/>
          <w:szCs w:val="24"/>
        </w:rPr>
        <w:t>1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ED7307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ED7307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ED7307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4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66" w:rsidRDefault="00E51F66">
      <w:r>
        <w:separator/>
      </w:r>
    </w:p>
  </w:endnote>
  <w:endnote w:type="continuationSeparator" w:id="0">
    <w:p w:rsidR="00E51F66" w:rsidRDefault="00E5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66" w:rsidRDefault="00E51F66">
      <w:r>
        <w:separator/>
      </w:r>
    </w:p>
  </w:footnote>
  <w:footnote w:type="continuationSeparator" w:id="0">
    <w:p w:rsidR="00E51F66" w:rsidRDefault="00E5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D35C-DCE4-445A-9893-2A8AD9E7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1-04-01T16:27:00Z</dcterms:created>
  <dcterms:modified xsi:type="dcterms:W3CDTF">2021-04-01T16:27:00Z</dcterms:modified>
</cp:coreProperties>
</file>